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66" w:rsidRDefault="00C92B66" w:rsidP="009662CA">
      <w:pPr>
        <w:widowControl/>
        <w:jc w:val="left"/>
        <w:rPr>
          <w:rFonts w:ascii="仿宋_GB2312" w:eastAsia="仿宋_GB2312" w:cs="仿宋_GB2312"/>
          <w:kern w:val="0"/>
          <w:sz w:val="20"/>
          <w:szCs w:val="20"/>
        </w:rPr>
      </w:pPr>
    </w:p>
    <w:p w:rsidR="003451E7" w:rsidRPr="0000074E" w:rsidRDefault="003451E7" w:rsidP="003451E7">
      <w:pPr>
        <w:spacing w:line="500" w:lineRule="exact"/>
        <w:jc w:val="left"/>
        <w:rPr>
          <w:rFonts w:ascii="方正小标宋简体" w:eastAsia="方正小标宋简体"/>
          <w:kern w:val="0"/>
          <w:sz w:val="32"/>
          <w:szCs w:val="32"/>
        </w:rPr>
      </w:pPr>
      <w:r w:rsidRPr="00353425">
        <w:rPr>
          <w:rFonts w:eastAsia="黑体" w:hAnsi="黑体"/>
          <w:kern w:val="0"/>
          <w:sz w:val="32"/>
          <w:szCs w:val="32"/>
        </w:rPr>
        <w:t>附件：</w:t>
      </w:r>
    </w:p>
    <w:p w:rsidR="003451E7" w:rsidRPr="00701887" w:rsidRDefault="003451E7" w:rsidP="00701887">
      <w:pPr>
        <w:spacing w:after="93" w:line="500" w:lineRule="exact"/>
        <w:jc w:val="center"/>
        <w:rPr>
          <w:rFonts w:ascii="方正小标宋简体" w:eastAsia="方正小标宋简体"/>
          <w:bCs/>
          <w:kern w:val="0"/>
          <w:sz w:val="44"/>
          <w:szCs w:val="44"/>
        </w:rPr>
      </w:pPr>
      <w:r w:rsidRPr="0000074E">
        <w:rPr>
          <w:rFonts w:ascii="方正小标宋简体" w:eastAsia="方正小标宋简体" w:hint="eastAsia"/>
          <w:bCs/>
          <w:kern w:val="0"/>
          <w:sz w:val="44"/>
          <w:szCs w:val="44"/>
        </w:rPr>
        <w:t>20</w:t>
      </w:r>
      <w:r w:rsidR="006B0956">
        <w:rPr>
          <w:rFonts w:ascii="方正小标宋简体" w:eastAsia="方正小标宋简体" w:hint="eastAsia"/>
          <w:bCs/>
          <w:kern w:val="0"/>
          <w:sz w:val="44"/>
          <w:szCs w:val="44"/>
        </w:rPr>
        <w:t>20</w:t>
      </w:r>
      <w:r w:rsidRPr="0000074E">
        <w:rPr>
          <w:rFonts w:ascii="方正小标宋简体" w:eastAsia="方正小标宋简体" w:hint="eastAsia"/>
          <w:bCs/>
          <w:kern w:val="0"/>
          <w:sz w:val="44"/>
          <w:szCs w:val="44"/>
        </w:rPr>
        <w:t>年东莞市首台（套）重点技术装备情况表</w:t>
      </w:r>
    </w:p>
    <w:tbl>
      <w:tblPr>
        <w:tblW w:w="214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417"/>
        <w:gridCol w:w="284"/>
        <w:gridCol w:w="1701"/>
        <w:gridCol w:w="425"/>
        <w:gridCol w:w="2693"/>
        <w:gridCol w:w="567"/>
        <w:gridCol w:w="1843"/>
        <w:gridCol w:w="851"/>
        <w:gridCol w:w="567"/>
        <w:gridCol w:w="567"/>
        <w:gridCol w:w="1417"/>
        <w:gridCol w:w="425"/>
        <w:gridCol w:w="1985"/>
        <w:gridCol w:w="992"/>
        <w:gridCol w:w="2411"/>
        <w:gridCol w:w="141"/>
        <w:gridCol w:w="2552"/>
      </w:tblGrid>
      <w:tr w:rsidR="006E1F22" w:rsidRPr="00353425" w:rsidTr="0099261E">
        <w:trPr>
          <w:trHeight w:val="460"/>
        </w:trPr>
        <w:tc>
          <w:tcPr>
            <w:tcW w:w="1983" w:type="dxa"/>
            <w:gridSpan w:val="2"/>
          </w:tcPr>
          <w:p w:rsidR="006E1F22" w:rsidRPr="0000074E" w:rsidRDefault="006E1F22" w:rsidP="00644543">
            <w:pPr>
              <w:widowControl/>
              <w:jc w:val="center"/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</w:pPr>
          </w:p>
        </w:tc>
        <w:tc>
          <w:tcPr>
            <w:tcW w:w="19421" w:type="dxa"/>
            <w:gridSpan w:val="16"/>
            <w:shd w:val="clear" w:color="auto" w:fill="auto"/>
            <w:vAlign w:val="center"/>
          </w:tcPr>
          <w:p w:rsidR="006E1F22" w:rsidRPr="0000074E" w:rsidRDefault="006E1F22" w:rsidP="00644543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一、企业基本情况</w:t>
            </w:r>
          </w:p>
        </w:tc>
      </w:tr>
      <w:tr w:rsidR="00124CDC" w:rsidRPr="00AF0EC2" w:rsidTr="00124CDC">
        <w:trPr>
          <w:trHeight w:val="602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企业名称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所在镇街</w:t>
            </w:r>
          </w:p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（园区）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企业性质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注册资本（万元）</w:t>
            </w:r>
          </w:p>
        </w:tc>
        <w:tc>
          <w:tcPr>
            <w:tcW w:w="2552" w:type="dxa"/>
            <w:vAlign w:val="center"/>
          </w:tcPr>
          <w:p w:rsidR="00124CDC" w:rsidRPr="0000074E" w:rsidRDefault="00124CDC" w:rsidP="00644543">
            <w:pPr>
              <w:widowControl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 w:rsidR="00124CDC" w:rsidRPr="00AF0EC2" w:rsidTr="00124CDC">
        <w:trPr>
          <w:trHeight w:val="602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 w:hAnsi="华文仿宋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联系人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联系电话（固话、手机）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电子邮箱</w:t>
            </w:r>
          </w:p>
        </w:tc>
        <w:tc>
          <w:tcPr>
            <w:tcW w:w="5104" w:type="dxa"/>
            <w:gridSpan w:val="3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 w:rsidR="00124CDC" w:rsidRPr="00AF0EC2" w:rsidTr="00124CDC">
        <w:tc>
          <w:tcPr>
            <w:tcW w:w="2267" w:type="dxa"/>
            <w:gridSpan w:val="3"/>
            <w:shd w:val="clear" w:color="auto" w:fill="auto"/>
            <w:vAlign w:val="center"/>
          </w:tcPr>
          <w:p w:rsidR="00124CDC" w:rsidRPr="0000074E" w:rsidRDefault="00124CDC" w:rsidP="002C6D7E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201</w:t>
            </w:r>
            <w:r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7</w:t>
            </w: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年主营业务收入（万元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24CDC" w:rsidRPr="0000074E" w:rsidRDefault="00124CDC" w:rsidP="002C6D7E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201</w:t>
            </w:r>
            <w:r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8</w:t>
            </w: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年主营业务收入（万元）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24CDC" w:rsidRPr="0000074E" w:rsidRDefault="00124CDC" w:rsidP="002C6D7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20</w:t>
            </w:r>
            <w:r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19</w:t>
            </w: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年主营业务收入（万元）</w:t>
            </w:r>
          </w:p>
        </w:tc>
        <w:tc>
          <w:tcPr>
            <w:tcW w:w="2977" w:type="dxa"/>
            <w:gridSpan w:val="2"/>
            <w:vAlign w:val="center"/>
          </w:tcPr>
          <w:p w:rsidR="00124CDC" w:rsidRPr="0000074E" w:rsidRDefault="00124CDC" w:rsidP="0000074E">
            <w:pPr>
              <w:widowControl/>
              <w:spacing w:line="400" w:lineRule="exact"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24CDC" w:rsidRPr="0000074E" w:rsidRDefault="00124CDC" w:rsidP="002C6D7E">
            <w:pPr>
              <w:widowControl/>
              <w:spacing w:line="400" w:lineRule="exact"/>
              <w:jc w:val="center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20</w:t>
            </w:r>
            <w:r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19</w:t>
            </w: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年R&amp;D</w:t>
            </w: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占销售收入比例（</w:t>
            </w: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%</w:t>
            </w: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）</w:t>
            </w:r>
          </w:p>
        </w:tc>
        <w:tc>
          <w:tcPr>
            <w:tcW w:w="2552" w:type="dxa"/>
            <w:vAlign w:val="center"/>
          </w:tcPr>
          <w:p w:rsidR="00124CDC" w:rsidRPr="0000074E" w:rsidRDefault="00124CDC" w:rsidP="00644543">
            <w:pPr>
              <w:widowControl/>
              <w:jc w:val="center"/>
              <w:rPr>
                <w:rFonts w:ascii="仿宋_GB2312" w:eastAsia="仿宋_GB2312"/>
                <w:kern w:val="0"/>
                <w:sz w:val="30"/>
                <w:szCs w:val="30"/>
              </w:rPr>
            </w:pPr>
          </w:p>
        </w:tc>
      </w:tr>
      <w:tr w:rsidR="00CA46EC" w:rsidRPr="00AF0EC2" w:rsidTr="008163A7">
        <w:trPr>
          <w:trHeight w:val="533"/>
        </w:trPr>
        <w:tc>
          <w:tcPr>
            <w:tcW w:w="21404" w:type="dxa"/>
            <w:gridSpan w:val="18"/>
          </w:tcPr>
          <w:p w:rsidR="00CA46EC" w:rsidRPr="0000074E" w:rsidRDefault="00CA46EC" w:rsidP="00644543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二、产品情况</w:t>
            </w:r>
          </w:p>
        </w:tc>
      </w:tr>
      <w:tr w:rsidR="006E1F22" w:rsidRPr="00AF0EC2" w:rsidTr="0099261E">
        <w:tc>
          <w:tcPr>
            <w:tcW w:w="566" w:type="dxa"/>
            <w:shd w:val="clear" w:color="auto" w:fill="auto"/>
            <w:vAlign w:val="center"/>
          </w:tcPr>
          <w:p w:rsidR="006E1F22" w:rsidRPr="0000074E" w:rsidRDefault="006E1F22" w:rsidP="00644543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序号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1F22" w:rsidRPr="0000074E" w:rsidRDefault="006E1F22" w:rsidP="00644543">
            <w:pPr>
              <w:widowControl/>
              <w:jc w:val="center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产品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F22" w:rsidRPr="0000074E" w:rsidRDefault="006E1F22" w:rsidP="0000074E">
            <w:pPr>
              <w:widowControl/>
              <w:spacing w:line="400" w:lineRule="exact"/>
              <w:jc w:val="left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所属产业领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E1F22" w:rsidRPr="0000074E" w:rsidRDefault="006E1F22" w:rsidP="0000074E">
            <w:pPr>
              <w:widowControl/>
              <w:spacing w:line="400" w:lineRule="exact"/>
              <w:jc w:val="left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产品主要技术参数：（体现产品功能、技术的主要核心参数，参数需标明出处，如来源于产品检测报告、企业产品标准或产品销售合同及说明书等）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6E1F22" w:rsidRPr="0000074E" w:rsidRDefault="006E1F22" w:rsidP="0000074E">
            <w:pPr>
              <w:widowControl/>
              <w:spacing w:line="400" w:lineRule="exact"/>
              <w:jc w:val="left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产品技术特点（产品技术、功能的主要特点和创新点、与国内外类似产品在功能、性能、技术指标等方面的比较情况）</w:t>
            </w:r>
          </w:p>
        </w:tc>
        <w:tc>
          <w:tcPr>
            <w:tcW w:w="2551" w:type="dxa"/>
            <w:gridSpan w:val="3"/>
            <w:vAlign w:val="center"/>
          </w:tcPr>
          <w:p w:rsidR="006E1F22" w:rsidRPr="0000074E" w:rsidRDefault="006E1F22" w:rsidP="0000074E">
            <w:pPr>
              <w:widowControl/>
              <w:spacing w:line="400" w:lineRule="exact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产品知识产权及自主品牌情况（分别列出发明、实用新型专利数量、软件著作权和品牌建设情况等）</w:t>
            </w:r>
          </w:p>
        </w:tc>
        <w:tc>
          <w:tcPr>
            <w:tcW w:w="2410" w:type="dxa"/>
            <w:gridSpan w:val="2"/>
            <w:vAlign w:val="center"/>
          </w:tcPr>
          <w:p w:rsidR="006E1F22" w:rsidRPr="0000074E" w:rsidRDefault="006E1F22" w:rsidP="006E1F22">
            <w:pPr>
              <w:widowControl/>
              <w:spacing w:line="400" w:lineRule="exact"/>
              <w:jc w:val="center"/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产品研发</w:t>
            </w:r>
            <w:r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情况（</w:t>
            </w: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研制时间</w:t>
            </w: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、研发投入、</w:t>
            </w:r>
            <w:r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主要研发人员介绍）</w:t>
            </w:r>
          </w:p>
        </w:tc>
        <w:tc>
          <w:tcPr>
            <w:tcW w:w="3403" w:type="dxa"/>
            <w:gridSpan w:val="2"/>
            <w:vAlign w:val="center"/>
          </w:tcPr>
          <w:p w:rsidR="006E1F22" w:rsidRPr="0000074E" w:rsidRDefault="006E1F22" w:rsidP="0000074E">
            <w:pPr>
              <w:widowControl/>
              <w:spacing w:line="400" w:lineRule="exact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产品市场情况（产品的主要应用领域、市场需求情况、国内外销售占比、主要竞争对手等）</w:t>
            </w:r>
          </w:p>
        </w:tc>
        <w:tc>
          <w:tcPr>
            <w:tcW w:w="2693" w:type="dxa"/>
            <w:gridSpan w:val="2"/>
            <w:vAlign w:val="center"/>
          </w:tcPr>
          <w:p w:rsidR="006E1F22" w:rsidRPr="0000074E" w:rsidRDefault="006E1F22" w:rsidP="006E1F22">
            <w:pPr>
              <w:widowControl/>
              <w:spacing w:line="400" w:lineRule="exact"/>
              <w:jc w:val="left"/>
              <w:rPr>
                <w:rFonts w:ascii="仿宋_GB2312" w:eastAsia="仿宋_GB2312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产品</w:t>
            </w: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销售情况（</w:t>
            </w: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首次销售时间、销售价格、</w:t>
            </w:r>
            <w:r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20</w:t>
            </w: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1</w:t>
            </w:r>
            <w:r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9</w:t>
            </w: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年销售数量和收入、预计</w:t>
            </w:r>
            <w:r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2020</w:t>
            </w:r>
            <w:r w:rsidRPr="0000074E">
              <w:rPr>
                <w:rFonts w:ascii="仿宋_GB2312" w:eastAsia="仿宋_GB2312" w:hAnsi="华文仿宋" w:hint="eastAsia"/>
                <w:b/>
                <w:kern w:val="0"/>
                <w:sz w:val="30"/>
                <w:szCs w:val="30"/>
              </w:rPr>
              <w:t>年销售数量和收入</w:t>
            </w:r>
            <w:r w:rsidRPr="0000074E">
              <w:rPr>
                <w:rFonts w:ascii="仿宋_GB2312" w:eastAsia="仿宋_GB2312" w:hint="eastAsia"/>
                <w:b/>
                <w:kern w:val="0"/>
                <w:sz w:val="30"/>
                <w:szCs w:val="30"/>
              </w:rPr>
              <w:t>）</w:t>
            </w:r>
          </w:p>
        </w:tc>
      </w:tr>
      <w:tr w:rsidR="006E1F22" w:rsidRPr="00AF0EC2" w:rsidTr="0099261E">
        <w:trPr>
          <w:trHeight w:val="1261"/>
        </w:trPr>
        <w:tc>
          <w:tcPr>
            <w:tcW w:w="566" w:type="dxa"/>
            <w:shd w:val="clear" w:color="auto" w:fill="auto"/>
            <w:vAlign w:val="center"/>
          </w:tcPr>
          <w:p w:rsidR="006E1F22" w:rsidRPr="00AF0EC2" w:rsidRDefault="006E1F22" w:rsidP="00644543">
            <w:pPr>
              <w:widowControl/>
              <w:jc w:val="center"/>
              <w:rPr>
                <w:rFonts w:eastAsia="华文仿宋"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  <w:p w:rsidR="006E1F22" w:rsidRPr="00AF0EC2" w:rsidRDefault="006E1F22" w:rsidP="00644543">
            <w:pPr>
              <w:widowControl/>
              <w:ind w:firstLineChars="200" w:firstLine="561"/>
              <w:rPr>
                <w:rFonts w:eastAsia="华文仿宋"/>
                <w:b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b/>
                <w:kern w:val="0"/>
                <w:sz w:val="28"/>
                <w:szCs w:val="28"/>
              </w:rPr>
              <w:t>******</w:t>
            </w:r>
          </w:p>
        </w:tc>
        <w:tc>
          <w:tcPr>
            <w:tcW w:w="1701" w:type="dxa"/>
            <w:shd w:val="clear" w:color="auto" w:fill="auto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  <w:p w:rsidR="006E1F22" w:rsidRPr="00AF0EC2" w:rsidRDefault="006E1F22" w:rsidP="00644543">
            <w:pPr>
              <w:widowControl/>
              <w:ind w:firstLineChars="50" w:firstLine="140"/>
              <w:rPr>
                <w:rFonts w:eastAsia="华文仿宋"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b/>
                <w:kern w:val="0"/>
                <w:sz w:val="28"/>
                <w:szCs w:val="28"/>
              </w:rPr>
              <w:t>******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E1F22" w:rsidRPr="00AF0EC2" w:rsidRDefault="006E1F22" w:rsidP="0000074E">
            <w:pPr>
              <w:widowControl/>
              <w:spacing w:line="400" w:lineRule="exact"/>
              <w:rPr>
                <w:rFonts w:eastAsia="华文仿宋"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参数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1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（该参数来源产品检测报告）</w:t>
            </w:r>
          </w:p>
          <w:p w:rsidR="006E1F22" w:rsidRPr="00AF0EC2" w:rsidRDefault="006E1F22" w:rsidP="0000074E">
            <w:pPr>
              <w:widowControl/>
              <w:spacing w:line="400" w:lineRule="exact"/>
              <w:rPr>
                <w:rFonts w:eastAsia="华文仿宋"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参数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2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（该参数来源企业产品标准）</w:t>
            </w:r>
          </w:p>
          <w:p w:rsidR="006E1F22" w:rsidRPr="00AF0EC2" w:rsidRDefault="006E1F22" w:rsidP="0000074E">
            <w:pPr>
              <w:widowControl/>
              <w:spacing w:line="400" w:lineRule="exact"/>
              <w:rPr>
                <w:rFonts w:eastAsia="华文仿宋"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参数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3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（该参数</w:t>
            </w:r>
            <w:r>
              <w:rPr>
                <w:rFonts w:eastAsia="华文仿宋" w:hint="eastAsia"/>
                <w:kern w:val="0"/>
                <w:sz w:val="28"/>
                <w:szCs w:val="28"/>
              </w:rPr>
              <w:t>来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源产品说明书）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E1F22" w:rsidRPr="00AF0EC2" w:rsidRDefault="006E1F22" w:rsidP="003E01BD">
            <w:pPr>
              <w:widowControl/>
              <w:spacing w:line="400" w:lineRule="exact"/>
              <w:rPr>
                <w:rFonts w:eastAsia="华文仿宋"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该产品主要技术和功能创新点为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*</w:t>
            </w:r>
            <w:r>
              <w:rPr>
                <w:rFonts w:eastAsia="华文仿宋" w:hint="eastAsia"/>
                <w:kern w:val="0"/>
                <w:sz w:val="28"/>
                <w:szCs w:val="28"/>
              </w:rPr>
              <w:t>，在国外、国内、省内分别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属于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水平，对比国内、外的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品牌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产品，在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指标上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*</w:t>
            </w:r>
            <w:r>
              <w:rPr>
                <w:rFonts w:eastAsia="华文仿宋" w:hint="eastAsia"/>
                <w:kern w:val="0"/>
                <w:sz w:val="28"/>
                <w:szCs w:val="28"/>
              </w:rPr>
              <w:t>（对比优势）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，功能上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*</w:t>
            </w:r>
            <w:r>
              <w:rPr>
                <w:rFonts w:eastAsia="华文仿宋" w:hint="eastAsia"/>
                <w:kern w:val="0"/>
                <w:sz w:val="28"/>
                <w:szCs w:val="28"/>
              </w:rPr>
              <w:t>（对比优势）</w:t>
            </w:r>
          </w:p>
        </w:tc>
        <w:tc>
          <w:tcPr>
            <w:tcW w:w="2551" w:type="dxa"/>
            <w:gridSpan w:val="3"/>
          </w:tcPr>
          <w:p w:rsidR="006E1F22" w:rsidRPr="00AF0EC2" w:rsidRDefault="006E1F22" w:rsidP="005E0F94">
            <w:pPr>
              <w:widowControl/>
              <w:spacing w:line="400" w:lineRule="exact"/>
              <w:rPr>
                <w:rFonts w:eastAsia="华文仿宋"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该产品相关发明专利授权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件、</w:t>
            </w:r>
            <w:r>
              <w:rPr>
                <w:rFonts w:eastAsia="华文仿宋" w:hint="eastAsia"/>
                <w:kern w:val="0"/>
                <w:sz w:val="28"/>
                <w:szCs w:val="28"/>
              </w:rPr>
              <w:t>申请受理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件，实用新型专利授权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件、申报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件；软件著作权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件，品牌为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*</w:t>
            </w:r>
          </w:p>
        </w:tc>
        <w:tc>
          <w:tcPr>
            <w:tcW w:w="2410" w:type="dxa"/>
            <w:gridSpan w:val="2"/>
          </w:tcPr>
          <w:p w:rsidR="006E1F22" w:rsidRPr="00AF0EC2" w:rsidRDefault="009B7577" w:rsidP="009B7577">
            <w:pPr>
              <w:widowControl/>
              <w:spacing w:line="400" w:lineRule="exact"/>
              <w:rPr>
                <w:rFonts w:eastAsia="华文仿宋" w:hint="eastAsia"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该产品研制时间为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年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月至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年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月，研发投入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万元，</w:t>
            </w:r>
            <w:r>
              <w:rPr>
                <w:rFonts w:eastAsia="华文仿宋" w:hint="eastAsia"/>
                <w:kern w:val="0"/>
                <w:sz w:val="28"/>
                <w:szCs w:val="28"/>
              </w:rPr>
              <w:t>主要研发人员为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>
              <w:rPr>
                <w:rFonts w:eastAsia="华文仿宋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3403" w:type="dxa"/>
            <w:gridSpan w:val="2"/>
          </w:tcPr>
          <w:p w:rsidR="006E1F22" w:rsidRPr="00AF0EC2" w:rsidRDefault="006E1F22" w:rsidP="0000074E">
            <w:pPr>
              <w:widowControl/>
              <w:spacing w:line="400" w:lineRule="exact"/>
              <w:rPr>
                <w:rFonts w:eastAsia="华文仿宋"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产品主要应用于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**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，预计市场每年需求为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台，市场规模为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万元，该产品国内销售约占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%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，国内主要竞争对手为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公司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品牌的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系列产品，国外主要竞争对手为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公司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品牌的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系列产品。</w:t>
            </w:r>
          </w:p>
        </w:tc>
        <w:tc>
          <w:tcPr>
            <w:tcW w:w="2693" w:type="dxa"/>
            <w:gridSpan w:val="2"/>
          </w:tcPr>
          <w:p w:rsidR="00AB0D22" w:rsidRDefault="006E1F22" w:rsidP="00AB0D22">
            <w:pPr>
              <w:widowControl/>
              <w:spacing w:line="400" w:lineRule="exact"/>
              <w:rPr>
                <w:rFonts w:eastAsia="华文仿宋" w:hint="eastAsia"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首次销售时间为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年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月，产品价格为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万元</w:t>
            </w:r>
            <w:r w:rsidR="00AB0D22">
              <w:rPr>
                <w:rFonts w:eastAsia="华文仿宋" w:hint="eastAsia"/>
                <w:kern w:val="0"/>
                <w:sz w:val="28"/>
                <w:szCs w:val="28"/>
              </w:rPr>
              <w:t>。</w:t>
            </w:r>
          </w:p>
          <w:p w:rsidR="006E1F22" w:rsidRPr="00AF0EC2" w:rsidRDefault="00AB0D22" w:rsidP="00AB0D22">
            <w:pPr>
              <w:widowControl/>
              <w:spacing w:line="400" w:lineRule="exact"/>
              <w:rPr>
                <w:rFonts w:eastAsia="华文仿宋"/>
                <w:kern w:val="0"/>
                <w:sz w:val="28"/>
                <w:szCs w:val="28"/>
              </w:rPr>
            </w:pPr>
            <w:r>
              <w:rPr>
                <w:rFonts w:eastAsia="华文仿宋" w:hint="eastAsia"/>
                <w:kern w:val="0"/>
                <w:sz w:val="28"/>
                <w:szCs w:val="28"/>
              </w:rPr>
              <w:t>2019</w:t>
            </w:r>
            <w:r w:rsidR="006E1F22" w:rsidRPr="00AF0EC2">
              <w:rPr>
                <w:rFonts w:eastAsia="华文仿宋" w:hint="eastAsia"/>
                <w:kern w:val="0"/>
                <w:sz w:val="28"/>
                <w:szCs w:val="28"/>
              </w:rPr>
              <w:t>年共销售</w:t>
            </w:r>
            <w:r w:rsidR="006E1F22"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="006E1F22" w:rsidRPr="00AF0EC2">
              <w:rPr>
                <w:rFonts w:eastAsia="华文仿宋" w:hint="eastAsia"/>
                <w:kern w:val="0"/>
                <w:sz w:val="28"/>
                <w:szCs w:val="28"/>
              </w:rPr>
              <w:t>台，共计</w:t>
            </w:r>
            <w:r w:rsidR="006E1F22"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="006E1F22" w:rsidRPr="00AF0EC2">
              <w:rPr>
                <w:rFonts w:eastAsia="华文仿宋" w:hint="eastAsia"/>
                <w:kern w:val="0"/>
                <w:sz w:val="28"/>
                <w:szCs w:val="28"/>
              </w:rPr>
              <w:t>万元</w:t>
            </w:r>
            <w:r>
              <w:rPr>
                <w:rFonts w:eastAsia="华文仿宋" w:hint="eastAsia"/>
                <w:kern w:val="0"/>
                <w:sz w:val="28"/>
                <w:szCs w:val="28"/>
              </w:rPr>
              <w:t>；</w:t>
            </w:r>
            <w:r>
              <w:rPr>
                <w:rFonts w:eastAsia="华文仿宋" w:hint="eastAsia"/>
                <w:kern w:val="0"/>
                <w:sz w:val="28"/>
                <w:szCs w:val="28"/>
              </w:rPr>
              <w:t>2020</w:t>
            </w:r>
            <w:r w:rsidR="006E1F22" w:rsidRPr="00AF0EC2">
              <w:rPr>
                <w:rFonts w:eastAsia="华文仿宋" w:hint="eastAsia"/>
                <w:kern w:val="0"/>
                <w:sz w:val="28"/>
                <w:szCs w:val="28"/>
              </w:rPr>
              <w:t>年预计销售</w:t>
            </w:r>
            <w:r w:rsidR="006E1F22"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="006E1F22" w:rsidRPr="00AF0EC2">
              <w:rPr>
                <w:rFonts w:eastAsia="华文仿宋" w:hint="eastAsia"/>
                <w:kern w:val="0"/>
                <w:sz w:val="28"/>
                <w:szCs w:val="28"/>
              </w:rPr>
              <w:t>台，共计</w:t>
            </w:r>
            <w:r w:rsidR="006E1F22" w:rsidRPr="00AF0EC2">
              <w:rPr>
                <w:rFonts w:eastAsia="华文仿宋" w:hint="eastAsia"/>
                <w:kern w:val="0"/>
                <w:sz w:val="28"/>
                <w:szCs w:val="28"/>
              </w:rPr>
              <w:t>**</w:t>
            </w:r>
            <w:r w:rsidR="006E1F22" w:rsidRPr="00AF0EC2">
              <w:rPr>
                <w:rFonts w:eastAsia="华文仿宋" w:hint="eastAsia"/>
                <w:kern w:val="0"/>
                <w:sz w:val="28"/>
                <w:szCs w:val="28"/>
              </w:rPr>
              <w:t>万元。</w:t>
            </w:r>
          </w:p>
        </w:tc>
      </w:tr>
      <w:tr w:rsidR="006E1F22" w:rsidRPr="00AF0EC2" w:rsidTr="0099261E">
        <w:trPr>
          <w:trHeight w:val="780"/>
        </w:trPr>
        <w:tc>
          <w:tcPr>
            <w:tcW w:w="566" w:type="dxa"/>
            <w:shd w:val="clear" w:color="auto" w:fill="auto"/>
            <w:vAlign w:val="center"/>
          </w:tcPr>
          <w:p w:rsidR="006E1F22" w:rsidRPr="00AF0EC2" w:rsidRDefault="006E1F22" w:rsidP="00644543">
            <w:pPr>
              <w:widowControl/>
              <w:jc w:val="center"/>
              <w:rPr>
                <w:rFonts w:eastAsia="华文仿宋"/>
                <w:kern w:val="0"/>
                <w:sz w:val="28"/>
                <w:szCs w:val="28"/>
              </w:rPr>
            </w:pPr>
            <w:r w:rsidRPr="00AF0EC2">
              <w:rPr>
                <w:rFonts w:eastAsia="华文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</w:tr>
      <w:tr w:rsidR="006E1F22" w:rsidRPr="00AF0EC2" w:rsidTr="0099261E">
        <w:trPr>
          <w:trHeight w:val="846"/>
        </w:trPr>
        <w:tc>
          <w:tcPr>
            <w:tcW w:w="566" w:type="dxa"/>
            <w:shd w:val="clear" w:color="auto" w:fill="auto"/>
            <w:vAlign w:val="center"/>
          </w:tcPr>
          <w:p w:rsidR="006E1F22" w:rsidRPr="00AF0EC2" w:rsidRDefault="006E1F22" w:rsidP="00644543">
            <w:pPr>
              <w:widowControl/>
              <w:jc w:val="center"/>
              <w:rPr>
                <w:rFonts w:eastAsia="华文仿宋"/>
                <w:kern w:val="0"/>
                <w:sz w:val="28"/>
                <w:szCs w:val="28"/>
              </w:rPr>
            </w:pPr>
            <w:r w:rsidRPr="00AF0EC2">
              <w:rPr>
                <w:rFonts w:eastAsia="华文仿宋"/>
                <w:kern w:val="0"/>
                <w:sz w:val="28"/>
                <w:szCs w:val="28"/>
              </w:rPr>
              <w:t>…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E1F22" w:rsidRPr="00AF0EC2" w:rsidRDefault="006E1F22" w:rsidP="00644543">
            <w:pPr>
              <w:widowControl/>
              <w:rPr>
                <w:rFonts w:eastAsia="华文仿宋"/>
                <w:kern w:val="0"/>
                <w:sz w:val="28"/>
                <w:szCs w:val="28"/>
              </w:rPr>
            </w:pPr>
          </w:p>
        </w:tc>
      </w:tr>
    </w:tbl>
    <w:p w:rsidR="003451E7" w:rsidRPr="00AF0EC2" w:rsidRDefault="003451E7" w:rsidP="003451E7">
      <w:pPr>
        <w:widowControl/>
        <w:spacing w:line="240" w:lineRule="exact"/>
        <w:rPr>
          <w:rFonts w:eastAsia="华文仿宋" w:hAnsi="华文仿宋"/>
          <w:kern w:val="0"/>
          <w:sz w:val="28"/>
          <w:szCs w:val="28"/>
        </w:rPr>
      </w:pPr>
    </w:p>
    <w:p w:rsidR="003451E7" w:rsidRPr="0000074E" w:rsidRDefault="003451E7" w:rsidP="0000074E">
      <w:pPr>
        <w:widowControl/>
        <w:spacing w:line="400" w:lineRule="exact"/>
        <w:ind w:firstLine="420"/>
        <w:rPr>
          <w:rFonts w:ascii="黑体" w:eastAsia="黑体" w:hAnsi="黑体"/>
          <w:b/>
          <w:kern w:val="0"/>
          <w:sz w:val="30"/>
          <w:szCs w:val="30"/>
        </w:rPr>
      </w:pPr>
      <w:r w:rsidRPr="0000074E">
        <w:rPr>
          <w:rFonts w:ascii="黑体" w:eastAsia="黑体" w:hAnsi="黑体"/>
          <w:b/>
          <w:kern w:val="0"/>
          <w:sz w:val="30"/>
          <w:szCs w:val="30"/>
        </w:rPr>
        <w:t>备注：</w:t>
      </w:r>
    </w:p>
    <w:p w:rsidR="003451E7" w:rsidRPr="0000074E" w:rsidRDefault="003451E7" w:rsidP="0000074E">
      <w:pPr>
        <w:widowControl/>
        <w:spacing w:line="400" w:lineRule="exact"/>
        <w:ind w:firstLine="420"/>
        <w:rPr>
          <w:rFonts w:ascii="仿宋_GB2312" w:eastAsia="仿宋_GB2312" w:hAnsi="华文仿宋"/>
          <w:kern w:val="0"/>
          <w:sz w:val="28"/>
          <w:szCs w:val="28"/>
        </w:rPr>
      </w:pPr>
      <w:r w:rsidRPr="0000074E">
        <w:rPr>
          <w:rFonts w:ascii="仿宋_GB2312" w:eastAsia="仿宋_GB2312" w:hAnsi="华文仿宋" w:hint="eastAsia"/>
          <w:kern w:val="0"/>
          <w:sz w:val="28"/>
          <w:szCs w:val="28"/>
        </w:rPr>
        <w:t>1.企业性质从以下中选择：国有，民营，外资，其他</w:t>
      </w:r>
    </w:p>
    <w:p w:rsidR="00C92B66" w:rsidRPr="0000074E" w:rsidRDefault="003451E7" w:rsidP="0000074E">
      <w:pPr>
        <w:widowControl/>
        <w:spacing w:line="400" w:lineRule="exact"/>
        <w:ind w:leftChars="200" w:left="560" w:hangingChars="50" w:hanging="140"/>
        <w:rPr>
          <w:rFonts w:ascii="仿宋_GB2312" w:eastAsia="仿宋_GB2312" w:hAnsi="华文仿宋"/>
          <w:kern w:val="0"/>
          <w:sz w:val="28"/>
          <w:szCs w:val="28"/>
        </w:rPr>
      </w:pPr>
      <w:r w:rsidRPr="0000074E">
        <w:rPr>
          <w:rFonts w:ascii="仿宋_GB2312" w:eastAsia="仿宋_GB2312" w:hAnsi="华文仿宋" w:hint="eastAsia"/>
          <w:kern w:val="0"/>
          <w:sz w:val="28"/>
          <w:szCs w:val="28"/>
        </w:rPr>
        <w:t>2.所属产业领域从以下中选择：电子通信设备，核电设备，风电设备，光伏发电设备，高压和超高压交直流输变电设备，船舶制造，汽车制造装备，城市轨道交通和电气化铁路配套电气设备，塑料加工专用设备，服装鞋帽机械设备，家具生产机械设备，包装印刷机械设备，医疗诊断、监护及治疗设备，海洋工程装备，数控机床及系统，智能仪器仪表，工业机器人，服务机器人，大型（精密）铸锻件，农机设备，其他（请注明）。</w:t>
      </w:r>
    </w:p>
    <w:p w:rsidR="00AE60CC" w:rsidRPr="0009773B" w:rsidRDefault="00AE60CC" w:rsidP="00AE60CC">
      <w:pPr>
        <w:autoSpaceDE w:val="0"/>
        <w:autoSpaceDN w:val="0"/>
        <w:adjustRightInd w:val="0"/>
        <w:ind w:firstLineChars="200" w:firstLine="400"/>
        <w:jc w:val="left"/>
        <w:rPr>
          <w:rFonts w:ascii="仿宋_GB2312" w:eastAsia="仿宋_GB2312" w:cs="仿宋_GB2312"/>
          <w:kern w:val="0"/>
          <w:sz w:val="20"/>
          <w:szCs w:val="20"/>
        </w:rPr>
      </w:pPr>
    </w:p>
    <w:sectPr w:rsidR="00AE60CC" w:rsidRPr="0009773B" w:rsidSect="003451E7">
      <w:pgSz w:w="23814" w:h="16839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A79" w:rsidRDefault="000C1A79" w:rsidP="00540BE3">
      <w:r>
        <w:separator/>
      </w:r>
    </w:p>
  </w:endnote>
  <w:endnote w:type="continuationSeparator" w:id="0">
    <w:p w:rsidR="000C1A79" w:rsidRDefault="000C1A79" w:rsidP="0054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A79" w:rsidRDefault="000C1A79" w:rsidP="00540BE3">
      <w:r>
        <w:separator/>
      </w:r>
    </w:p>
  </w:footnote>
  <w:footnote w:type="continuationSeparator" w:id="0">
    <w:p w:rsidR="000C1A79" w:rsidRDefault="000C1A79" w:rsidP="00540B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E75"/>
    <w:rsid w:val="0000074E"/>
    <w:rsid w:val="00027CA9"/>
    <w:rsid w:val="000461C3"/>
    <w:rsid w:val="00046B2C"/>
    <w:rsid w:val="00051CCC"/>
    <w:rsid w:val="000908AA"/>
    <w:rsid w:val="0009773B"/>
    <w:rsid w:val="000C1A79"/>
    <w:rsid w:val="00122743"/>
    <w:rsid w:val="00124CDC"/>
    <w:rsid w:val="0016383A"/>
    <w:rsid w:val="0017354D"/>
    <w:rsid w:val="001737D6"/>
    <w:rsid w:val="00190326"/>
    <w:rsid w:val="001A1A0F"/>
    <w:rsid w:val="001C1E75"/>
    <w:rsid w:val="001D101D"/>
    <w:rsid w:val="001E6072"/>
    <w:rsid w:val="0021218D"/>
    <w:rsid w:val="00227918"/>
    <w:rsid w:val="002529DD"/>
    <w:rsid w:val="002B1C09"/>
    <w:rsid w:val="002C6D7E"/>
    <w:rsid w:val="00314E92"/>
    <w:rsid w:val="00324608"/>
    <w:rsid w:val="0033079A"/>
    <w:rsid w:val="003451E7"/>
    <w:rsid w:val="00366599"/>
    <w:rsid w:val="003B6754"/>
    <w:rsid w:val="003D6A1E"/>
    <w:rsid w:val="003E01BD"/>
    <w:rsid w:val="003E24B4"/>
    <w:rsid w:val="00426D6C"/>
    <w:rsid w:val="00467A78"/>
    <w:rsid w:val="004862C4"/>
    <w:rsid w:val="004B0B68"/>
    <w:rsid w:val="004B7F4D"/>
    <w:rsid w:val="00517D5F"/>
    <w:rsid w:val="00540BE3"/>
    <w:rsid w:val="0058623F"/>
    <w:rsid w:val="005B385F"/>
    <w:rsid w:val="005B6A03"/>
    <w:rsid w:val="005E0F94"/>
    <w:rsid w:val="005F130E"/>
    <w:rsid w:val="00606C76"/>
    <w:rsid w:val="00670545"/>
    <w:rsid w:val="00670803"/>
    <w:rsid w:val="0067562E"/>
    <w:rsid w:val="006A2EA8"/>
    <w:rsid w:val="006B0956"/>
    <w:rsid w:val="006E1F22"/>
    <w:rsid w:val="00701887"/>
    <w:rsid w:val="007411C3"/>
    <w:rsid w:val="007428BF"/>
    <w:rsid w:val="0075111E"/>
    <w:rsid w:val="007806F1"/>
    <w:rsid w:val="0078213D"/>
    <w:rsid w:val="007F0D04"/>
    <w:rsid w:val="00850137"/>
    <w:rsid w:val="00857F95"/>
    <w:rsid w:val="0086776C"/>
    <w:rsid w:val="008716B5"/>
    <w:rsid w:val="008C3E4D"/>
    <w:rsid w:val="008C54F6"/>
    <w:rsid w:val="008D37B7"/>
    <w:rsid w:val="008E7F3C"/>
    <w:rsid w:val="009028B3"/>
    <w:rsid w:val="00913AA4"/>
    <w:rsid w:val="009436CD"/>
    <w:rsid w:val="009526E5"/>
    <w:rsid w:val="009662CA"/>
    <w:rsid w:val="00970D2C"/>
    <w:rsid w:val="0099261E"/>
    <w:rsid w:val="009B0005"/>
    <w:rsid w:val="009B7577"/>
    <w:rsid w:val="00A2592F"/>
    <w:rsid w:val="00AA1ECE"/>
    <w:rsid w:val="00AB0D22"/>
    <w:rsid w:val="00AE26BF"/>
    <w:rsid w:val="00AE4837"/>
    <w:rsid w:val="00AE60CC"/>
    <w:rsid w:val="00B21420"/>
    <w:rsid w:val="00B83E36"/>
    <w:rsid w:val="00B940A0"/>
    <w:rsid w:val="00BE24CA"/>
    <w:rsid w:val="00C756E6"/>
    <w:rsid w:val="00C92B66"/>
    <w:rsid w:val="00C94EBF"/>
    <w:rsid w:val="00CA46EC"/>
    <w:rsid w:val="00CE49E1"/>
    <w:rsid w:val="00D47702"/>
    <w:rsid w:val="00D6045F"/>
    <w:rsid w:val="00DC5E8F"/>
    <w:rsid w:val="00DD3F51"/>
    <w:rsid w:val="00DE31A1"/>
    <w:rsid w:val="00E52E0D"/>
    <w:rsid w:val="00EB1FE0"/>
    <w:rsid w:val="00EF2238"/>
    <w:rsid w:val="00F178E3"/>
    <w:rsid w:val="00F7514F"/>
    <w:rsid w:val="00F8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0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0B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0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0B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5CC5-34E7-4C28-AD9B-92317171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9</Words>
  <Characters>968</Characters>
  <Application>Microsoft Office Word</Application>
  <DocSecurity>0</DocSecurity>
  <Lines>8</Lines>
  <Paragraphs>2</Paragraphs>
  <ScaleCrop>false</ScaleCrop>
  <Company>微软中国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建荣</dc:creator>
  <cp:lastModifiedBy>林惠英</cp:lastModifiedBy>
  <cp:revision>85</cp:revision>
  <cp:lastPrinted>2019-02-26T03:09:00Z</cp:lastPrinted>
  <dcterms:created xsi:type="dcterms:W3CDTF">2017-02-07T03:09:00Z</dcterms:created>
  <dcterms:modified xsi:type="dcterms:W3CDTF">2020-05-28T08:54:00Z</dcterms:modified>
</cp:coreProperties>
</file>